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75272" w14:textId="60378856" w:rsidR="00236278" w:rsidRPr="006A5E27" w:rsidRDefault="00236278" w:rsidP="006A5E27">
      <w:pPr>
        <w:rPr>
          <w:color w:val="212121"/>
        </w:rPr>
      </w:pPr>
    </w:p>
    <w:p w14:paraId="58BD1CFE" w14:textId="77777777" w:rsidR="009B09C5" w:rsidRPr="00DB65F0" w:rsidRDefault="009B09C5" w:rsidP="009B09C5">
      <w:pPr>
        <w:jc w:val="center"/>
        <w:rPr>
          <w:b/>
          <w:bCs/>
          <w:color w:val="0070C0"/>
        </w:rPr>
      </w:pPr>
      <w:r w:rsidRPr="008B7532">
        <w:rPr>
          <w:b/>
          <w:bCs/>
          <w:color w:val="0070C0"/>
        </w:rPr>
        <w:t xml:space="preserve">Are you </w:t>
      </w:r>
      <w:r>
        <w:rPr>
          <w:b/>
          <w:bCs/>
          <w:color w:val="0070C0"/>
        </w:rPr>
        <w:t>thinking of applying for</w:t>
      </w:r>
      <w:r w:rsidRPr="008B7532">
        <w:rPr>
          <w:b/>
          <w:bCs/>
          <w:color w:val="0070C0"/>
        </w:rPr>
        <w:t xml:space="preserve"> Translational </w:t>
      </w:r>
      <w:r>
        <w:rPr>
          <w:b/>
          <w:bCs/>
          <w:color w:val="0070C0"/>
        </w:rPr>
        <w:t xml:space="preserve">Research </w:t>
      </w:r>
      <w:r w:rsidRPr="008B7532">
        <w:rPr>
          <w:b/>
          <w:bCs/>
          <w:color w:val="0070C0"/>
        </w:rPr>
        <w:t>Funding?</w:t>
      </w:r>
    </w:p>
    <w:p w14:paraId="13891507" w14:textId="492B663C" w:rsidR="009B09C5" w:rsidRPr="00236278" w:rsidRDefault="009B09C5" w:rsidP="000766D9">
      <w:pPr>
        <w:rPr>
          <w:color w:val="212121"/>
        </w:rPr>
      </w:pPr>
      <w:r>
        <w:rPr>
          <w:color w:val="212121"/>
        </w:rPr>
        <w:t xml:space="preserve">Please fill in this form and email it to </w:t>
      </w:r>
      <w:hyperlink r:id="rId11" w:history="1">
        <w:r w:rsidRPr="00213FDE">
          <w:rPr>
            <w:rStyle w:val="Hyperlink"/>
          </w:rPr>
          <w:t>translation@manchester.ac.uk</w:t>
        </w:r>
      </w:hyperlink>
      <w:r>
        <w:rPr>
          <w:color w:val="212121"/>
        </w:rPr>
        <w:t xml:space="preserve"> to request a</w:t>
      </w:r>
      <w:r w:rsidR="0028499D">
        <w:rPr>
          <w:color w:val="212121"/>
        </w:rPr>
        <w:t xml:space="preserve"> 30min slot to discuss </w:t>
      </w:r>
      <w:r w:rsidR="00111EA9">
        <w:rPr>
          <w:color w:val="212121"/>
        </w:rPr>
        <w:t>about translational funding opportunities and how we can support you.</w:t>
      </w:r>
    </w:p>
    <w:tbl>
      <w:tblPr>
        <w:tblStyle w:val="TableGrid"/>
        <w:tblpPr w:leftFromText="180" w:rightFromText="180" w:vertAnchor="text" w:horzAnchor="margin" w:tblpY="113"/>
        <w:tblOverlap w:val="never"/>
        <w:tblW w:w="9255" w:type="dxa"/>
        <w:tblLayout w:type="fixed"/>
        <w:tblLook w:val="04A0" w:firstRow="1" w:lastRow="0" w:firstColumn="1" w:lastColumn="0" w:noHBand="0" w:noVBand="1"/>
      </w:tblPr>
      <w:tblGrid>
        <w:gridCol w:w="4531"/>
        <w:gridCol w:w="4724"/>
      </w:tblGrid>
      <w:tr w:rsidR="00A362ED" w:rsidRPr="006924D0" w14:paraId="0E5BB631" w14:textId="77777777" w:rsidTr="006A32B7">
        <w:trPr>
          <w:trHeight w:val="324"/>
        </w:trPr>
        <w:tc>
          <w:tcPr>
            <w:tcW w:w="9255" w:type="dxa"/>
            <w:gridSpan w:val="2"/>
            <w:shd w:val="clear" w:color="auto" w:fill="BFBFBF" w:themeFill="background1" w:themeFillShade="BF"/>
          </w:tcPr>
          <w:p w14:paraId="0A26D23A" w14:textId="11B4D6A3" w:rsidR="00A362ED" w:rsidRPr="006924D0" w:rsidRDefault="00111EA9" w:rsidP="00C45C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ranslational Funding </w:t>
            </w:r>
            <w:r w:rsidR="00170DB7">
              <w:rPr>
                <w:rFonts w:ascii="Verdana" w:hAnsi="Verdana"/>
                <w:b/>
                <w:sz w:val="20"/>
                <w:szCs w:val="20"/>
              </w:rPr>
              <w:t>Opportunities</w:t>
            </w:r>
          </w:p>
        </w:tc>
      </w:tr>
      <w:tr w:rsidR="00A362ED" w:rsidRPr="00DC42BB" w14:paraId="7C20F917" w14:textId="77777777" w:rsidTr="006A32B7">
        <w:trPr>
          <w:trHeight w:val="324"/>
        </w:trPr>
        <w:tc>
          <w:tcPr>
            <w:tcW w:w="4531" w:type="dxa"/>
            <w:shd w:val="clear" w:color="auto" w:fill="F2F2F2" w:themeFill="background1" w:themeFillShade="F2"/>
          </w:tcPr>
          <w:p w14:paraId="6F693556" w14:textId="619AE91B" w:rsidR="00A362ED" w:rsidRPr="00DC42BB" w:rsidRDefault="00A362ED" w:rsidP="00275D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4724" w:type="dxa"/>
            <w:shd w:val="clear" w:color="auto" w:fill="FFFFFF" w:themeFill="background1"/>
          </w:tcPr>
          <w:p w14:paraId="323025A5" w14:textId="77777777" w:rsidR="00A362ED" w:rsidRPr="00DC42BB" w:rsidRDefault="00A362ED" w:rsidP="00275D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62ED" w:rsidRPr="00DC42BB" w14:paraId="5CE5B3E0" w14:textId="77777777" w:rsidTr="006A32B7">
        <w:trPr>
          <w:trHeight w:val="324"/>
        </w:trPr>
        <w:tc>
          <w:tcPr>
            <w:tcW w:w="4531" w:type="dxa"/>
            <w:shd w:val="clear" w:color="auto" w:fill="F2F2F2" w:themeFill="background1" w:themeFillShade="F2"/>
          </w:tcPr>
          <w:p w14:paraId="1800D281" w14:textId="5162CCAC" w:rsidR="00A362ED" w:rsidRDefault="009E6649" w:rsidP="00275D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4724" w:type="dxa"/>
            <w:shd w:val="clear" w:color="auto" w:fill="FFFFFF" w:themeFill="background1"/>
          </w:tcPr>
          <w:p w14:paraId="72986EF5" w14:textId="77777777" w:rsidR="00A362ED" w:rsidRPr="00DC42BB" w:rsidRDefault="00A362ED" w:rsidP="00275D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6649" w:rsidRPr="00DC42BB" w14:paraId="7A31E7AE" w14:textId="77777777" w:rsidTr="006A32B7">
        <w:trPr>
          <w:trHeight w:val="324"/>
        </w:trPr>
        <w:tc>
          <w:tcPr>
            <w:tcW w:w="4531" w:type="dxa"/>
            <w:shd w:val="clear" w:color="auto" w:fill="F2F2F2" w:themeFill="background1" w:themeFillShade="F2"/>
          </w:tcPr>
          <w:p w14:paraId="7332706A" w14:textId="078A39AE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le</w:t>
            </w:r>
          </w:p>
        </w:tc>
        <w:tc>
          <w:tcPr>
            <w:tcW w:w="4724" w:type="dxa"/>
            <w:shd w:val="clear" w:color="auto" w:fill="FFFFFF" w:themeFill="background1"/>
          </w:tcPr>
          <w:p w14:paraId="710F7CC1" w14:textId="77777777" w:rsidR="009E6649" w:rsidRPr="00DC42BB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6649" w:rsidRPr="00DC42BB" w14:paraId="4C0519EE" w14:textId="77777777" w:rsidTr="006A32B7">
        <w:trPr>
          <w:trHeight w:val="324"/>
        </w:trPr>
        <w:tc>
          <w:tcPr>
            <w:tcW w:w="4531" w:type="dxa"/>
            <w:shd w:val="clear" w:color="auto" w:fill="F2F2F2" w:themeFill="background1" w:themeFillShade="F2"/>
          </w:tcPr>
          <w:p w14:paraId="6791E9E1" w14:textId="5CD37B3C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ulty</w:t>
            </w:r>
          </w:p>
        </w:tc>
        <w:tc>
          <w:tcPr>
            <w:tcW w:w="4724" w:type="dxa"/>
            <w:shd w:val="clear" w:color="auto" w:fill="FFFFFF" w:themeFill="background1"/>
          </w:tcPr>
          <w:p w14:paraId="63C65DB0" w14:textId="77777777" w:rsidR="009E6649" w:rsidRPr="00DC42BB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6649" w:rsidRPr="00DC42BB" w14:paraId="55939024" w14:textId="77777777" w:rsidTr="006A32B7">
        <w:trPr>
          <w:trHeight w:val="324"/>
        </w:trPr>
        <w:tc>
          <w:tcPr>
            <w:tcW w:w="4531" w:type="dxa"/>
            <w:shd w:val="clear" w:color="auto" w:fill="F2F2F2" w:themeFill="background1" w:themeFillShade="F2"/>
          </w:tcPr>
          <w:p w14:paraId="7AC09600" w14:textId="3F884865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</w:t>
            </w:r>
          </w:p>
        </w:tc>
        <w:tc>
          <w:tcPr>
            <w:tcW w:w="4724" w:type="dxa"/>
            <w:shd w:val="clear" w:color="auto" w:fill="FFFFFF" w:themeFill="background1"/>
          </w:tcPr>
          <w:p w14:paraId="49477656" w14:textId="77777777" w:rsidR="009E6649" w:rsidRPr="00DC42BB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6649" w:rsidRPr="00C321D5" w14:paraId="4000ED68" w14:textId="77777777" w:rsidTr="006A32B7">
        <w:trPr>
          <w:trHeight w:val="524"/>
        </w:trPr>
        <w:tc>
          <w:tcPr>
            <w:tcW w:w="4531" w:type="dxa"/>
            <w:shd w:val="clear" w:color="auto" w:fill="F2F2F2" w:themeFill="background1" w:themeFillShade="F2"/>
          </w:tcPr>
          <w:p w14:paraId="190D992F" w14:textId="6E193AC1" w:rsidR="009E6649" w:rsidRDefault="009E6649" w:rsidP="009E664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ision/Department</w:t>
            </w:r>
          </w:p>
        </w:tc>
        <w:tc>
          <w:tcPr>
            <w:tcW w:w="4724" w:type="dxa"/>
            <w:shd w:val="clear" w:color="auto" w:fill="FFFFFF" w:themeFill="background1"/>
          </w:tcPr>
          <w:p w14:paraId="39BA6D53" w14:textId="77777777" w:rsidR="009E6649" w:rsidRPr="00C321D5" w:rsidRDefault="009E6649" w:rsidP="009E6649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</w:tc>
      </w:tr>
      <w:tr w:rsidR="009E6649" w:rsidRPr="00C321D5" w14:paraId="1151A6C0" w14:textId="77777777" w:rsidTr="006A32B7">
        <w:trPr>
          <w:trHeight w:val="524"/>
        </w:trPr>
        <w:tc>
          <w:tcPr>
            <w:tcW w:w="4531" w:type="dxa"/>
            <w:shd w:val="clear" w:color="auto" w:fill="F2F2F2" w:themeFill="background1" w:themeFillShade="F2"/>
          </w:tcPr>
          <w:p w14:paraId="7EA089F7" w14:textId="5A53F356" w:rsidR="009E6649" w:rsidRDefault="0088183F" w:rsidP="009E664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/Supervisor’s Name (if applicable)</w:t>
            </w:r>
          </w:p>
        </w:tc>
        <w:tc>
          <w:tcPr>
            <w:tcW w:w="4724" w:type="dxa"/>
            <w:shd w:val="clear" w:color="auto" w:fill="FFFFFF" w:themeFill="background1"/>
          </w:tcPr>
          <w:p w14:paraId="6FD9CB1A" w14:textId="22F634CA" w:rsidR="009E6649" w:rsidRPr="00C321D5" w:rsidRDefault="009E6649" w:rsidP="009E6649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</w:tc>
      </w:tr>
      <w:tr w:rsidR="009E6649" w:rsidRPr="00C321D5" w14:paraId="3CD85269" w14:textId="77777777" w:rsidTr="006A32B7">
        <w:trPr>
          <w:trHeight w:val="524"/>
        </w:trPr>
        <w:tc>
          <w:tcPr>
            <w:tcW w:w="4531" w:type="dxa"/>
            <w:shd w:val="clear" w:color="auto" w:fill="F2F2F2" w:themeFill="background1" w:themeFillShade="F2"/>
          </w:tcPr>
          <w:p w14:paraId="0476C26F" w14:textId="012789AB" w:rsidR="009E6649" w:rsidRDefault="0088183F" w:rsidP="009E664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have an honorary contract?</w:t>
            </w:r>
          </w:p>
        </w:tc>
        <w:tc>
          <w:tcPr>
            <w:tcW w:w="4724" w:type="dxa"/>
            <w:shd w:val="clear" w:color="auto" w:fill="FFFFFF" w:themeFill="background1"/>
          </w:tcPr>
          <w:p w14:paraId="5B0DD605" w14:textId="77777777" w:rsidR="009E6649" w:rsidRPr="00C321D5" w:rsidRDefault="009E6649" w:rsidP="009E6649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</w:tc>
      </w:tr>
      <w:tr w:rsidR="009E6649" w:rsidRPr="00251733" w14:paraId="5B7F736F" w14:textId="77777777" w:rsidTr="006A32B7">
        <w:trPr>
          <w:trHeight w:val="444"/>
        </w:trPr>
        <w:tc>
          <w:tcPr>
            <w:tcW w:w="9255" w:type="dxa"/>
            <w:gridSpan w:val="2"/>
            <w:shd w:val="clear" w:color="auto" w:fill="D1D1D1" w:themeFill="background2" w:themeFillShade="E6"/>
          </w:tcPr>
          <w:p w14:paraId="51DE62C1" w14:textId="07EB3781" w:rsidR="009E6649" w:rsidRPr="004B4F64" w:rsidRDefault="00B32062" w:rsidP="009E664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4B4F64">
              <w:rPr>
                <w:rStyle w:val="contentpasted0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>Short summary of project</w:t>
            </w:r>
            <w:r w:rsidR="00061B1E" w:rsidRPr="004B4F64">
              <w:rPr>
                <w:rStyle w:val="contentpasted0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 xml:space="preserve"> for which you are seeking funding for</w:t>
            </w:r>
            <w:r w:rsidR="00B9096E" w:rsidRPr="004B4F64">
              <w:rPr>
                <w:rStyle w:val="contentpasted0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>.</w:t>
            </w:r>
          </w:p>
        </w:tc>
      </w:tr>
      <w:tr w:rsidR="009E6649" w:rsidRPr="00DC42BB" w14:paraId="36CD334A" w14:textId="77777777" w:rsidTr="006A32B7">
        <w:trPr>
          <w:trHeight w:val="3897"/>
        </w:trPr>
        <w:tc>
          <w:tcPr>
            <w:tcW w:w="9255" w:type="dxa"/>
            <w:gridSpan w:val="2"/>
            <w:shd w:val="clear" w:color="auto" w:fill="auto"/>
          </w:tcPr>
          <w:p w14:paraId="437C43B0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113D9307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023E3017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26C78CD7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5072ED92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6410E63C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775D70B9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56BA5CBF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4684E8AC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73DEEDCA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4A556062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485F6F23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10375BE6" w14:textId="77777777" w:rsidR="009E6649" w:rsidRPr="00DC42BB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6649" w:rsidRPr="00CB0FE8" w14:paraId="1005CB00" w14:textId="77777777" w:rsidTr="006A32B7">
        <w:trPr>
          <w:trHeight w:val="533"/>
        </w:trPr>
        <w:tc>
          <w:tcPr>
            <w:tcW w:w="9255" w:type="dxa"/>
            <w:gridSpan w:val="2"/>
            <w:shd w:val="clear" w:color="auto" w:fill="D1D1D1" w:themeFill="background2" w:themeFillShade="E6"/>
          </w:tcPr>
          <w:p w14:paraId="79356237" w14:textId="1CBD0355" w:rsidR="009E6649" w:rsidRPr="004B4F64" w:rsidRDefault="00C960E8" w:rsidP="009E664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Verdana" w:hAnsi="Verdana"/>
                <w:sz w:val="20"/>
                <w:szCs w:val="20"/>
                <w:highlight w:val="lightGray"/>
              </w:rPr>
            </w:pPr>
            <w:r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 xml:space="preserve">Is it likely for your project to generate any intellectual property? </w:t>
            </w:r>
            <w:r w:rsidR="00972FA1"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>Do you require</w:t>
            </w:r>
            <w:r w:rsidR="002361E3"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 xml:space="preserve"> any advice regarding intellectual property, commercialisation, </w:t>
            </w:r>
            <w:r w:rsidR="00AE3E21"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 xml:space="preserve">or other exploitation of your </w:t>
            </w:r>
            <w:r w:rsidR="002A1F7B"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>research</w:t>
            </w:r>
            <w:r w:rsidR="00AE3E21"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 xml:space="preserve">? </w:t>
            </w:r>
          </w:p>
        </w:tc>
      </w:tr>
      <w:tr w:rsidR="009E6649" w14:paraId="48A393CB" w14:textId="77777777" w:rsidTr="006A32B7">
        <w:trPr>
          <w:trHeight w:val="2028"/>
        </w:trPr>
        <w:tc>
          <w:tcPr>
            <w:tcW w:w="9255" w:type="dxa"/>
            <w:gridSpan w:val="2"/>
            <w:shd w:val="clear" w:color="auto" w:fill="auto"/>
          </w:tcPr>
          <w:p w14:paraId="49496B95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20B10FE4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43BB72B9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092CF555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1CCC745B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6A987C8E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76EF47F2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54A8127D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4EDA1DC0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20B42E83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  <w:p w14:paraId="3B691050" w14:textId="77777777" w:rsidR="009E6649" w:rsidRDefault="009E6649" w:rsidP="009E66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C90" w:rsidRPr="00CB0FE8" w14:paraId="56A5B909" w14:textId="77777777" w:rsidTr="00275D86">
        <w:trPr>
          <w:trHeight w:val="533"/>
        </w:trPr>
        <w:tc>
          <w:tcPr>
            <w:tcW w:w="9255" w:type="dxa"/>
            <w:gridSpan w:val="2"/>
            <w:shd w:val="clear" w:color="auto" w:fill="D1D1D1" w:themeFill="background2" w:themeFillShade="E6"/>
          </w:tcPr>
          <w:p w14:paraId="2BC8EFD6" w14:textId="654EF43A" w:rsidR="001D6C90" w:rsidRPr="004B4F64" w:rsidRDefault="00183038" w:rsidP="001D6C9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Verdana" w:hAnsi="Verdana"/>
                <w:sz w:val="20"/>
                <w:szCs w:val="20"/>
                <w:highlight w:val="lightGray"/>
              </w:rPr>
            </w:pPr>
            <w:r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lastRenderedPageBreak/>
              <w:t xml:space="preserve">Does your project involve </w:t>
            </w:r>
            <w:r w:rsidR="003B1AF7"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>a business partner</w:t>
            </w:r>
            <w:r w:rsidR="009025C3"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 xml:space="preserve"> or are you looking to engage with industry?</w:t>
            </w:r>
          </w:p>
        </w:tc>
      </w:tr>
      <w:tr w:rsidR="001D6C90" w14:paraId="33D920B8" w14:textId="77777777" w:rsidTr="006A32B7">
        <w:trPr>
          <w:trHeight w:val="2028"/>
        </w:trPr>
        <w:tc>
          <w:tcPr>
            <w:tcW w:w="9255" w:type="dxa"/>
            <w:gridSpan w:val="2"/>
            <w:shd w:val="clear" w:color="auto" w:fill="auto"/>
          </w:tcPr>
          <w:p w14:paraId="6A3950AE" w14:textId="77777777" w:rsidR="001D6C90" w:rsidRDefault="001D6C90" w:rsidP="009E66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3038" w:rsidRPr="00CB0FE8" w14:paraId="52B7F4F4" w14:textId="77777777" w:rsidTr="00275D86">
        <w:trPr>
          <w:trHeight w:val="533"/>
        </w:trPr>
        <w:tc>
          <w:tcPr>
            <w:tcW w:w="9255" w:type="dxa"/>
            <w:gridSpan w:val="2"/>
            <w:shd w:val="clear" w:color="auto" w:fill="D1D1D1" w:themeFill="background2" w:themeFillShade="E6"/>
          </w:tcPr>
          <w:p w14:paraId="3FB30AF3" w14:textId="77777777" w:rsidR="00183038" w:rsidRPr="004B4F64" w:rsidRDefault="00183038" w:rsidP="0018303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4B4F64">
              <w:rPr>
                <w:rStyle w:val="contentpasted1"/>
                <w:rFonts w:ascii="Segoe UI" w:hAnsi="Segoe UI" w:cs="Segoe UI"/>
                <w:color w:val="000000"/>
                <w:sz w:val="21"/>
                <w:szCs w:val="21"/>
                <w:highlight w:val="lightGray"/>
                <w:shd w:val="clear" w:color="auto" w:fill="84E290" w:themeFill="accent3" w:themeFillTint="66"/>
              </w:rPr>
              <w:t>Are there any funding schemes you are thinking of applying for?</w:t>
            </w:r>
          </w:p>
        </w:tc>
      </w:tr>
      <w:tr w:rsidR="00986070" w14:paraId="658AAEF1" w14:textId="77777777" w:rsidTr="006A32B7">
        <w:trPr>
          <w:trHeight w:val="2028"/>
        </w:trPr>
        <w:tc>
          <w:tcPr>
            <w:tcW w:w="9255" w:type="dxa"/>
            <w:gridSpan w:val="2"/>
            <w:shd w:val="clear" w:color="auto" w:fill="auto"/>
          </w:tcPr>
          <w:p w14:paraId="7B0763C0" w14:textId="77777777" w:rsidR="00986070" w:rsidRDefault="00986070" w:rsidP="009E66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FCC959" w14:textId="1083161A" w:rsidR="00C26847" w:rsidRDefault="00C26847" w:rsidP="00196A5D"/>
    <w:sectPr w:rsidR="00C26847" w:rsidSect="00670169">
      <w:headerReference w:type="default" r:id="rId12"/>
      <w:pgSz w:w="11906" w:h="16838"/>
      <w:pgMar w:top="15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2549D" w14:textId="77777777" w:rsidR="00867BDB" w:rsidRDefault="00867BDB" w:rsidP="00327FB5">
      <w:pPr>
        <w:spacing w:after="0" w:line="240" w:lineRule="auto"/>
      </w:pPr>
      <w:r>
        <w:separator/>
      </w:r>
    </w:p>
  </w:endnote>
  <w:endnote w:type="continuationSeparator" w:id="0">
    <w:p w14:paraId="0787CA14" w14:textId="77777777" w:rsidR="00867BDB" w:rsidRDefault="00867BDB" w:rsidP="00327FB5">
      <w:pPr>
        <w:spacing w:after="0" w:line="240" w:lineRule="auto"/>
      </w:pPr>
      <w:r>
        <w:continuationSeparator/>
      </w:r>
    </w:p>
  </w:endnote>
  <w:endnote w:type="continuationNotice" w:id="1">
    <w:p w14:paraId="23C391CD" w14:textId="77777777" w:rsidR="00867BDB" w:rsidRDefault="00867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C00BE" w14:textId="77777777" w:rsidR="00867BDB" w:rsidRDefault="00867BDB" w:rsidP="00327FB5">
      <w:pPr>
        <w:spacing w:after="0" w:line="240" w:lineRule="auto"/>
      </w:pPr>
      <w:r>
        <w:separator/>
      </w:r>
    </w:p>
  </w:footnote>
  <w:footnote w:type="continuationSeparator" w:id="0">
    <w:p w14:paraId="37C4B5D2" w14:textId="77777777" w:rsidR="00867BDB" w:rsidRDefault="00867BDB" w:rsidP="00327FB5">
      <w:pPr>
        <w:spacing w:after="0" w:line="240" w:lineRule="auto"/>
      </w:pPr>
      <w:r>
        <w:continuationSeparator/>
      </w:r>
    </w:p>
  </w:footnote>
  <w:footnote w:type="continuationNotice" w:id="1">
    <w:p w14:paraId="19D58868" w14:textId="77777777" w:rsidR="00867BDB" w:rsidRDefault="00867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6AC70" w14:textId="56E286E2" w:rsidR="00327FB5" w:rsidRDefault="00C45CFE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4B5D796C" wp14:editId="4858AAD8">
          <wp:simplePos x="0" y="0"/>
          <wp:positionH relativeFrom="column">
            <wp:posOffset>4981575</wp:posOffset>
          </wp:positionH>
          <wp:positionV relativeFrom="paragraph">
            <wp:posOffset>-229235</wp:posOffset>
          </wp:positionV>
          <wp:extent cx="1364808" cy="523200"/>
          <wp:effectExtent l="0" t="0" r="0" b="0"/>
          <wp:wrapNone/>
          <wp:docPr id="1290092444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092444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808" cy="5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847">
      <w:rPr>
        <w:noProof/>
      </w:rPr>
      <w:drawing>
        <wp:anchor distT="0" distB="0" distL="114300" distR="114300" simplePos="0" relativeHeight="251658240" behindDoc="0" locked="0" layoutInCell="1" allowOverlap="1" wp14:anchorId="3CEA68F7" wp14:editId="62215CD4">
          <wp:simplePos x="0" y="0"/>
          <wp:positionH relativeFrom="column">
            <wp:posOffset>1386975</wp:posOffset>
          </wp:positionH>
          <wp:positionV relativeFrom="paragraph">
            <wp:posOffset>-233680</wp:posOffset>
          </wp:positionV>
          <wp:extent cx="3202161" cy="770562"/>
          <wp:effectExtent l="0" t="0" r="0" b="0"/>
          <wp:wrapNone/>
          <wp:docPr id="579870083" name="Picture 1" descr="A black background with blue and pin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870083" name="Picture 1" descr="A black background with blue and pink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161" cy="77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FB5">
      <w:rPr>
        <w:noProof/>
      </w:rPr>
      <w:drawing>
        <wp:anchor distT="0" distB="0" distL="114300" distR="114300" simplePos="0" relativeHeight="251658241" behindDoc="0" locked="0" layoutInCell="1" allowOverlap="1" wp14:anchorId="7D6BD975" wp14:editId="18575137">
          <wp:simplePos x="0" y="0"/>
          <wp:positionH relativeFrom="column">
            <wp:posOffset>-633393</wp:posOffset>
          </wp:positionH>
          <wp:positionV relativeFrom="paragraph">
            <wp:posOffset>-234401</wp:posOffset>
          </wp:positionV>
          <wp:extent cx="1723600" cy="729465"/>
          <wp:effectExtent l="0" t="0" r="3810" b="0"/>
          <wp:wrapNone/>
          <wp:docPr id="1826568563" name="Picture 3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68563" name="Picture 3" descr="A purpl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00" cy="72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FB5">
      <w:fldChar w:fldCharType="begin"/>
    </w:r>
    <w:r w:rsidR="00327FB5">
      <w:instrText xml:space="preserve"> INCLUDEPICTURE "/Users/user/Library/Group Containers/UBF8T346G9.ms/WebArchiveCopyPasteTempFiles/com.microsoft.Word/TAB_col_white_background.png" \* MERGEFORMATINET </w:instrText>
    </w:r>
    <w:r w:rsidR="00000000">
      <w:fldChar w:fldCharType="separate"/>
    </w:r>
    <w:r w:rsidR="00327FB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C1D59"/>
    <w:multiLevelType w:val="hybridMultilevel"/>
    <w:tmpl w:val="4512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17766"/>
    <w:multiLevelType w:val="hybridMultilevel"/>
    <w:tmpl w:val="399A56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110823"/>
    <w:multiLevelType w:val="hybridMultilevel"/>
    <w:tmpl w:val="91E0D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46ACB"/>
    <w:multiLevelType w:val="multilevel"/>
    <w:tmpl w:val="72C6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281860">
    <w:abstractNumId w:val="3"/>
    <w:lvlOverride w:ilvl="0">
      <w:startOverride w:val="1"/>
    </w:lvlOverride>
  </w:num>
  <w:num w:numId="2" w16cid:durableId="934435552">
    <w:abstractNumId w:val="3"/>
    <w:lvlOverride w:ilvl="0">
      <w:startOverride w:val="2"/>
    </w:lvlOverride>
  </w:num>
  <w:num w:numId="3" w16cid:durableId="361246313">
    <w:abstractNumId w:val="3"/>
    <w:lvlOverride w:ilvl="0">
      <w:startOverride w:val="3"/>
    </w:lvlOverride>
  </w:num>
  <w:num w:numId="4" w16cid:durableId="1036201259">
    <w:abstractNumId w:val="3"/>
    <w:lvlOverride w:ilvl="0">
      <w:startOverride w:val="4"/>
    </w:lvlOverride>
  </w:num>
  <w:num w:numId="5" w16cid:durableId="1962418689">
    <w:abstractNumId w:val="3"/>
    <w:lvlOverride w:ilvl="0">
      <w:startOverride w:val="5"/>
    </w:lvlOverride>
  </w:num>
  <w:num w:numId="6" w16cid:durableId="582253451">
    <w:abstractNumId w:val="0"/>
  </w:num>
  <w:num w:numId="7" w16cid:durableId="641233310">
    <w:abstractNumId w:val="2"/>
  </w:num>
  <w:num w:numId="8" w16cid:durableId="72452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B5"/>
    <w:rsid w:val="000000A8"/>
    <w:rsid w:val="000057BB"/>
    <w:rsid w:val="000242D7"/>
    <w:rsid w:val="000470C9"/>
    <w:rsid w:val="00061B1E"/>
    <w:rsid w:val="000766D9"/>
    <w:rsid w:val="00092DC4"/>
    <w:rsid w:val="000A4F25"/>
    <w:rsid w:val="000E58A1"/>
    <w:rsid w:val="000F0320"/>
    <w:rsid w:val="00111EA9"/>
    <w:rsid w:val="001468AE"/>
    <w:rsid w:val="001572AF"/>
    <w:rsid w:val="00170DB7"/>
    <w:rsid w:val="00183038"/>
    <w:rsid w:val="00190719"/>
    <w:rsid w:val="00196A5D"/>
    <w:rsid w:val="001A30E2"/>
    <w:rsid w:val="001C3C25"/>
    <w:rsid w:val="001C42CD"/>
    <w:rsid w:val="001C4639"/>
    <w:rsid w:val="001D6C90"/>
    <w:rsid w:val="001F6AF4"/>
    <w:rsid w:val="0020626F"/>
    <w:rsid w:val="0020750B"/>
    <w:rsid w:val="0021452D"/>
    <w:rsid w:val="0022217E"/>
    <w:rsid w:val="00226F77"/>
    <w:rsid w:val="00227C67"/>
    <w:rsid w:val="00230BFA"/>
    <w:rsid w:val="0023100A"/>
    <w:rsid w:val="002361E3"/>
    <w:rsid w:val="00236278"/>
    <w:rsid w:val="00250197"/>
    <w:rsid w:val="0025174B"/>
    <w:rsid w:val="002578F4"/>
    <w:rsid w:val="002669F7"/>
    <w:rsid w:val="00283587"/>
    <w:rsid w:val="0028499D"/>
    <w:rsid w:val="00286513"/>
    <w:rsid w:val="00294468"/>
    <w:rsid w:val="002A1F7B"/>
    <w:rsid w:val="002B6FE8"/>
    <w:rsid w:val="00327FB5"/>
    <w:rsid w:val="003372D9"/>
    <w:rsid w:val="00337930"/>
    <w:rsid w:val="00352F69"/>
    <w:rsid w:val="00372E3C"/>
    <w:rsid w:val="003817F3"/>
    <w:rsid w:val="003B1AF7"/>
    <w:rsid w:val="003C4432"/>
    <w:rsid w:val="003D2363"/>
    <w:rsid w:val="004105BE"/>
    <w:rsid w:val="0042329F"/>
    <w:rsid w:val="00426675"/>
    <w:rsid w:val="00435660"/>
    <w:rsid w:val="0043773F"/>
    <w:rsid w:val="00453C9F"/>
    <w:rsid w:val="004A059B"/>
    <w:rsid w:val="004B1A63"/>
    <w:rsid w:val="004B4F64"/>
    <w:rsid w:val="004B640E"/>
    <w:rsid w:val="004D02EC"/>
    <w:rsid w:val="004E4018"/>
    <w:rsid w:val="004F4809"/>
    <w:rsid w:val="00506261"/>
    <w:rsid w:val="005064D3"/>
    <w:rsid w:val="00520A0A"/>
    <w:rsid w:val="00542DE9"/>
    <w:rsid w:val="00554E3B"/>
    <w:rsid w:val="00572CA3"/>
    <w:rsid w:val="005907BB"/>
    <w:rsid w:val="005E0B08"/>
    <w:rsid w:val="005E29D9"/>
    <w:rsid w:val="00670169"/>
    <w:rsid w:val="006720B1"/>
    <w:rsid w:val="0067213E"/>
    <w:rsid w:val="00673538"/>
    <w:rsid w:val="00675309"/>
    <w:rsid w:val="00686F02"/>
    <w:rsid w:val="006A32B7"/>
    <w:rsid w:val="006A5E27"/>
    <w:rsid w:val="006B18CB"/>
    <w:rsid w:val="006C507D"/>
    <w:rsid w:val="006C5316"/>
    <w:rsid w:val="006D3ADF"/>
    <w:rsid w:val="006D78FB"/>
    <w:rsid w:val="006F4B4E"/>
    <w:rsid w:val="00703261"/>
    <w:rsid w:val="007170B6"/>
    <w:rsid w:val="007262A3"/>
    <w:rsid w:val="007302C0"/>
    <w:rsid w:val="00732C79"/>
    <w:rsid w:val="007401A2"/>
    <w:rsid w:val="00751D96"/>
    <w:rsid w:val="0078153D"/>
    <w:rsid w:val="0078789D"/>
    <w:rsid w:val="007A22C2"/>
    <w:rsid w:val="007A5E07"/>
    <w:rsid w:val="007A7A65"/>
    <w:rsid w:val="007B1054"/>
    <w:rsid w:val="007E7481"/>
    <w:rsid w:val="008003D9"/>
    <w:rsid w:val="0080600B"/>
    <w:rsid w:val="00834653"/>
    <w:rsid w:val="008431DC"/>
    <w:rsid w:val="00851C48"/>
    <w:rsid w:val="00857679"/>
    <w:rsid w:val="00865094"/>
    <w:rsid w:val="00867BDB"/>
    <w:rsid w:val="00877BC4"/>
    <w:rsid w:val="0088183F"/>
    <w:rsid w:val="008B092E"/>
    <w:rsid w:val="008B7532"/>
    <w:rsid w:val="008C25AA"/>
    <w:rsid w:val="008E35B0"/>
    <w:rsid w:val="009025C3"/>
    <w:rsid w:val="0091744F"/>
    <w:rsid w:val="00917559"/>
    <w:rsid w:val="00925357"/>
    <w:rsid w:val="009273E7"/>
    <w:rsid w:val="00935771"/>
    <w:rsid w:val="00952C0F"/>
    <w:rsid w:val="00972FA1"/>
    <w:rsid w:val="00984577"/>
    <w:rsid w:val="00986070"/>
    <w:rsid w:val="009A4EE3"/>
    <w:rsid w:val="009B09C5"/>
    <w:rsid w:val="009B4C3F"/>
    <w:rsid w:val="009E1AF1"/>
    <w:rsid w:val="009E6649"/>
    <w:rsid w:val="009E7A12"/>
    <w:rsid w:val="009F6884"/>
    <w:rsid w:val="00A362ED"/>
    <w:rsid w:val="00A56DFB"/>
    <w:rsid w:val="00A7205A"/>
    <w:rsid w:val="00A82811"/>
    <w:rsid w:val="00A92C69"/>
    <w:rsid w:val="00AA2B79"/>
    <w:rsid w:val="00AD1A68"/>
    <w:rsid w:val="00AD3BE0"/>
    <w:rsid w:val="00AD5D4B"/>
    <w:rsid w:val="00AE3E21"/>
    <w:rsid w:val="00AF1C54"/>
    <w:rsid w:val="00AF57B9"/>
    <w:rsid w:val="00B03CE3"/>
    <w:rsid w:val="00B118E7"/>
    <w:rsid w:val="00B32062"/>
    <w:rsid w:val="00B358CE"/>
    <w:rsid w:val="00B40D36"/>
    <w:rsid w:val="00B518E3"/>
    <w:rsid w:val="00B74AAD"/>
    <w:rsid w:val="00B86B05"/>
    <w:rsid w:val="00B9096E"/>
    <w:rsid w:val="00B92CC1"/>
    <w:rsid w:val="00BB479A"/>
    <w:rsid w:val="00BC3E27"/>
    <w:rsid w:val="00BE783F"/>
    <w:rsid w:val="00C0263D"/>
    <w:rsid w:val="00C212D3"/>
    <w:rsid w:val="00C240EE"/>
    <w:rsid w:val="00C25DC5"/>
    <w:rsid w:val="00C26847"/>
    <w:rsid w:val="00C34451"/>
    <w:rsid w:val="00C423B7"/>
    <w:rsid w:val="00C450AF"/>
    <w:rsid w:val="00C45CFE"/>
    <w:rsid w:val="00C65B01"/>
    <w:rsid w:val="00C960E8"/>
    <w:rsid w:val="00C97A2E"/>
    <w:rsid w:val="00CC7D53"/>
    <w:rsid w:val="00CD1463"/>
    <w:rsid w:val="00CE7BE8"/>
    <w:rsid w:val="00D27A80"/>
    <w:rsid w:val="00D51D7A"/>
    <w:rsid w:val="00DB65F0"/>
    <w:rsid w:val="00DC623B"/>
    <w:rsid w:val="00DD1097"/>
    <w:rsid w:val="00DD738F"/>
    <w:rsid w:val="00DE2010"/>
    <w:rsid w:val="00DE34FD"/>
    <w:rsid w:val="00DE4034"/>
    <w:rsid w:val="00DF715F"/>
    <w:rsid w:val="00E0362D"/>
    <w:rsid w:val="00E04632"/>
    <w:rsid w:val="00E5738A"/>
    <w:rsid w:val="00E753CF"/>
    <w:rsid w:val="00E75DDC"/>
    <w:rsid w:val="00E76721"/>
    <w:rsid w:val="00E80A47"/>
    <w:rsid w:val="00E81C1A"/>
    <w:rsid w:val="00E9184E"/>
    <w:rsid w:val="00EA2612"/>
    <w:rsid w:val="00EA6D67"/>
    <w:rsid w:val="00EB015C"/>
    <w:rsid w:val="00EB0BAF"/>
    <w:rsid w:val="00EB2F25"/>
    <w:rsid w:val="00EC6F37"/>
    <w:rsid w:val="00ED3322"/>
    <w:rsid w:val="00ED499C"/>
    <w:rsid w:val="00EE38D0"/>
    <w:rsid w:val="00F051F5"/>
    <w:rsid w:val="00F51698"/>
    <w:rsid w:val="00F5311B"/>
    <w:rsid w:val="00F54A97"/>
    <w:rsid w:val="00FA244E"/>
    <w:rsid w:val="00FA2805"/>
    <w:rsid w:val="00FA6275"/>
    <w:rsid w:val="00FB72F4"/>
    <w:rsid w:val="00FD4A4E"/>
    <w:rsid w:val="00FE4DA0"/>
    <w:rsid w:val="00FE6EE7"/>
    <w:rsid w:val="00FF5A1B"/>
    <w:rsid w:val="00FF63DF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94248"/>
  <w15:chartTrackingRefBased/>
  <w15:docId w15:val="{CFA90857-69E9-D441-A20C-90D894B3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7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F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B5"/>
  </w:style>
  <w:style w:type="paragraph" w:styleId="Footer">
    <w:name w:val="footer"/>
    <w:basedOn w:val="Normal"/>
    <w:link w:val="FooterChar"/>
    <w:uiPriority w:val="99"/>
    <w:unhideWhenUsed/>
    <w:rsid w:val="0032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B5"/>
  </w:style>
  <w:style w:type="character" w:styleId="Strong">
    <w:name w:val="Strong"/>
    <w:basedOn w:val="DefaultParagraphFont"/>
    <w:uiPriority w:val="22"/>
    <w:qFormat/>
    <w:rsid w:val="008B7532"/>
    <w:rPr>
      <w:b/>
      <w:bCs/>
    </w:rPr>
  </w:style>
  <w:style w:type="character" w:customStyle="1" w:styleId="apple-converted-space">
    <w:name w:val="apple-converted-space"/>
    <w:basedOn w:val="DefaultParagraphFont"/>
    <w:rsid w:val="008B7532"/>
  </w:style>
  <w:style w:type="paragraph" w:styleId="NormalWeb">
    <w:name w:val="Normal (Web)"/>
    <w:basedOn w:val="Normal"/>
    <w:uiPriority w:val="99"/>
    <w:semiHidden/>
    <w:unhideWhenUsed/>
    <w:rsid w:val="008B092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766D9"/>
    <w:rPr>
      <w:color w:val="467886"/>
      <w:u w:val="single"/>
    </w:rPr>
  </w:style>
  <w:style w:type="character" w:customStyle="1" w:styleId="grame">
    <w:name w:val="grame"/>
    <w:basedOn w:val="DefaultParagraphFont"/>
    <w:rsid w:val="009E1AF1"/>
  </w:style>
  <w:style w:type="character" w:customStyle="1" w:styleId="spelle">
    <w:name w:val="spelle"/>
    <w:basedOn w:val="DefaultParagraphFont"/>
    <w:rsid w:val="009E1AF1"/>
  </w:style>
  <w:style w:type="character" w:styleId="UnresolvedMention">
    <w:name w:val="Unresolved Mention"/>
    <w:basedOn w:val="DefaultParagraphFont"/>
    <w:uiPriority w:val="99"/>
    <w:semiHidden/>
    <w:unhideWhenUsed/>
    <w:rsid w:val="00250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197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D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481"/>
    <w:pPr>
      <w:spacing w:after="0" w:line="240" w:lineRule="auto"/>
    </w:pPr>
  </w:style>
  <w:style w:type="table" w:styleId="TableGrid">
    <w:name w:val="Table Grid"/>
    <w:basedOn w:val="TableNormal"/>
    <w:uiPriority w:val="39"/>
    <w:rsid w:val="006A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A362ED"/>
  </w:style>
  <w:style w:type="character" w:customStyle="1" w:styleId="contentpasted1">
    <w:name w:val="contentpasted1"/>
    <w:basedOn w:val="DefaultParagraphFont"/>
    <w:rsid w:val="00A362ED"/>
  </w:style>
  <w:style w:type="character" w:customStyle="1" w:styleId="contentpasted3">
    <w:name w:val="contentpasted3"/>
    <w:basedOn w:val="DefaultParagraphFont"/>
    <w:rsid w:val="00A3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lation@manchest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8" ma:contentTypeDescription="Create a new document." ma:contentTypeScope="" ma:versionID="ffbe63fe55c84361dcf91e85d4726e80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ccaeff71f690c82b3e5ab58ad80b33ce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6543fe-936d-4e48-b78c-27621fd30bdb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657D1-8CFA-4297-928F-DDB095E93B3F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95B8AF85-9AE7-4BF4-B21E-C7C67FA74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02314-674C-5E4B-A318-0E796FE5F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C8604-042C-4057-8D50-9F2872A13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2</Words>
  <Characters>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48" baseType="variant">
      <vt:variant>
        <vt:i4>5439503</vt:i4>
      </vt:variant>
      <vt:variant>
        <vt:i4>21</vt:i4>
      </vt:variant>
      <vt:variant>
        <vt:i4>0</vt:i4>
      </vt:variant>
      <vt:variant>
        <vt:i4>5</vt:i4>
      </vt:variant>
      <vt:variant>
        <vt:lpwstr>https://www.ukri.org/opportunity/funding-for-early-stage-development-of-new-healthcare-interventions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s://www.ukri.org/opportunity/developmental-pathway-funding-scheme/</vt:lpwstr>
      </vt:variant>
      <vt:variant>
        <vt:lpwstr/>
      </vt:variant>
      <vt:variant>
        <vt:i4>6422631</vt:i4>
      </vt:variant>
      <vt:variant>
        <vt:i4>15</vt:i4>
      </vt:variant>
      <vt:variant>
        <vt:i4>0</vt:i4>
      </vt:variant>
      <vt:variant>
        <vt:i4>5</vt:i4>
      </vt:variant>
      <vt:variant>
        <vt:lpwstr>https://www.ukri.org/opportunity/experimental-medicine/</vt:lpwstr>
      </vt:variant>
      <vt:variant>
        <vt:lpwstr/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s://www.nihr.ac.uk/funding/2439-eme-programme-researcher-led/35885</vt:lpwstr>
      </vt:variant>
      <vt:variant>
        <vt:lpwstr/>
      </vt:variant>
      <vt:variant>
        <vt:i4>4849693</vt:i4>
      </vt:variant>
      <vt:variant>
        <vt:i4>9</vt:i4>
      </vt:variant>
      <vt:variant>
        <vt:i4>0</vt:i4>
      </vt:variant>
      <vt:variant>
        <vt:i4>5</vt:i4>
      </vt:variant>
      <vt:variant>
        <vt:lpwstr>https://www.nihr.ac.uk/funding/research-for-patient-benefit-competition-54/35634</vt:lpwstr>
      </vt:variant>
      <vt:variant>
        <vt:lpwstr/>
      </vt:variant>
      <vt:variant>
        <vt:i4>1245254</vt:i4>
      </vt:variant>
      <vt:variant>
        <vt:i4>6</vt:i4>
      </vt:variant>
      <vt:variant>
        <vt:i4>0</vt:i4>
      </vt:variant>
      <vt:variant>
        <vt:i4>5</vt:i4>
      </vt:variant>
      <vt:variant>
        <vt:lpwstr>https://www.nihr.ac.uk/funding/invention-for-innovation-product-development-awards-call-28/35829</vt:lpwstr>
      </vt:variant>
      <vt:variant>
        <vt:lpwstr/>
      </vt:variant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documents.manchester.ac.uk/display.aspx?DocID=41767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www.eventbrite.co.uk/e/translational-research-funding-application-clinics-tickets-887520276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aroni</dc:creator>
  <cp:keywords/>
  <dc:description/>
  <cp:lastModifiedBy>Elli Marinopoulou</cp:lastModifiedBy>
  <cp:revision>96</cp:revision>
  <dcterms:created xsi:type="dcterms:W3CDTF">2024-05-01T09:17:00Z</dcterms:created>
  <dcterms:modified xsi:type="dcterms:W3CDTF">2024-09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